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589"/>
      </w:tblGrid>
      <w:tr w:rsidR="00C1493E" w:rsidRPr="00C723A6" w14:paraId="426BDC8F" w14:textId="77777777" w:rsidTr="00C1493E">
        <w:tc>
          <w:tcPr>
            <w:tcW w:w="1559" w:type="dxa"/>
          </w:tcPr>
          <w:p w14:paraId="24B0F3BA" w14:textId="77777777" w:rsidR="00C1493E" w:rsidRPr="00C723A6" w:rsidRDefault="00C1493E" w:rsidP="00C1493E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</w:pPr>
            <w:r w:rsidRPr="00C723A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  <w:lang w:eastAsia="zh-TW"/>
              </w:rPr>
              <w:t>学生部長印</w:t>
            </w:r>
          </w:p>
        </w:tc>
        <w:tc>
          <w:tcPr>
            <w:tcW w:w="1594" w:type="dxa"/>
          </w:tcPr>
          <w:p w14:paraId="3382F7DE" w14:textId="77777777" w:rsidR="00C1493E" w:rsidRPr="00C723A6" w:rsidRDefault="00C1493E" w:rsidP="00C1493E">
            <w:pPr>
              <w:widowControl/>
              <w:jc w:val="center"/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 xml:space="preserve">係　</w:t>
            </w:r>
            <w:r w:rsidRPr="00C723A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  <w:lang w:eastAsia="zh-TW"/>
              </w:rPr>
              <w:t>印</w:t>
            </w:r>
          </w:p>
        </w:tc>
      </w:tr>
      <w:tr w:rsidR="00C1493E" w:rsidRPr="00C723A6" w14:paraId="613599B5" w14:textId="77777777" w:rsidTr="00C1493E">
        <w:tc>
          <w:tcPr>
            <w:tcW w:w="1559" w:type="dxa"/>
          </w:tcPr>
          <w:p w14:paraId="3EF93CC8" w14:textId="77777777" w:rsidR="00C1493E" w:rsidRDefault="00C1493E" w:rsidP="00FF40C2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</w:p>
          <w:p w14:paraId="7A9D8E88" w14:textId="77777777" w:rsidR="00C1493E" w:rsidRDefault="00C1493E" w:rsidP="00FF40C2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</w:p>
          <w:p w14:paraId="0971FB5C" w14:textId="77777777" w:rsidR="00C1493E" w:rsidRPr="00C723A6" w:rsidRDefault="00C1493E" w:rsidP="00FF40C2">
            <w:pPr>
              <w:widowControl/>
              <w:tabs>
                <w:tab w:val="left" w:pos="1593"/>
              </w:tabs>
              <w:ind w:rightChars="-47" w:right="-99"/>
              <w:jc w:val="right"/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</w:pPr>
            <w:r w:rsidRPr="00C723A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594" w:type="dxa"/>
          </w:tcPr>
          <w:p w14:paraId="74C4A6F3" w14:textId="77777777" w:rsidR="00C1493E" w:rsidRPr="00C723A6" w:rsidRDefault="00C1493E" w:rsidP="00FF40C2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</w:pPr>
          </w:p>
          <w:p w14:paraId="3745B0C3" w14:textId="77777777" w:rsidR="00C1493E" w:rsidRPr="00C723A6" w:rsidRDefault="00C1493E" w:rsidP="00FF40C2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</w:pPr>
          </w:p>
          <w:p w14:paraId="079B05AE" w14:textId="77777777" w:rsidR="00C1493E" w:rsidRPr="00C723A6" w:rsidRDefault="00C1493E" w:rsidP="00FF40C2">
            <w:pPr>
              <w:widowControl/>
              <w:ind w:firstLineChars="200" w:firstLine="440"/>
              <w:jc w:val="left"/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</w:pPr>
            <w:r w:rsidRPr="00C723A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月　　日</w:t>
            </w:r>
          </w:p>
        </w:tc>
      </w:tr>
    </w:tbl>
    <w:p w14:paraId="6056A91E" w14:textId="77777777" w:rsidR="006252F7" w:rsidRPr="00331AA5" w:rsidRDefault="006252F7" w:rsidP="002954BD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6949"/>
      </w:tblGrid>
      <w:tr w:rsidR="006252F7" w:rsidRPr="001856D6" w14:paraId="034A1F4D" w14:textId="77777777" w:rsidTr="009021B0">
        <w:tc>
          <w:tcPr>
            <w:tcW w:w="92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A2C11B" w14:textId="77777777" w:rsidR="006252F7" w:rsidRPr="001856D6" w:rsidRDefault="006252F7" w:rsidP="001856D6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  <w:p w14:paraId="39D72783" w14:textId="77777777" w:rsidR="006252F7" w:rsidRPr="00BC19E3" w:rsidRDefault="006252F7" w:rsidP="001856D6">
            <w:pPr>
              <w:widowControl/>
              <w:jc w:val="center"/>
              <w:rPr>
                <w:rFonts w:ascii="ＭＳ 明朝" w:hAnsi="ＭＳ 明朝" w:cs="ＭＳ ゴシック" w:hint="eastAsia"/>
                <w:b/>
                <w:spacing w:val="20"/>
                <w:kern w:val="0"/>
                <w:sz w:val="40"/>
                <w:szCs w:val="40"/>
              </w:rPr>
            </w:pPr>
            <w:r w:rsidRPr="00BC19E3">
              <w:rPr>
                <w:rFonts w:ascii="ＭＳ 明朝" w:hAnsi="ＭＳ 明朝" w:cs="ＭＳ ゴシック" w:hint="eastAsia"/>
                <w:b/>
                <w:spacing w:val="20"/>
                <w:kern w:val="0"/>
                <w:sz w:val="40"/>
                <w:szCs w:val="40"/>
              </w:rPr>
              <w:t>団体解散届</w:t>
            </w:r>
          </w:p>
          <w:p w14:paraId="0E13AC6D" w14:textId="77777777" w:rsidR="006252F7" w:rsidRPr="001856D6" w:rsidRDefault="006252F7" w:rsidP="001856D6">
            <w:pPr>
              <w:widowControl/>
              <w:jc w:val="righ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年　　月　　日</w:t>
            </w:r>
          </w:p>
          <w:p w14:paraId="23CA914A" w14:textId="77777777" w:rsidR="00F62C47" w:rsidRPr="001856D6" w:rsidRDefault="00F62C47" w:rsidP="001856D6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  <w:p w14:paraId="2D34867F" w14:textId="77777777" w:rsidR="006252F7" w:rsidRPr="001856D6" w:rsidRDefault="006252F7" w:rsidP="001856D6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新潟リハビリテーション大学</w:t>
            </w:r>
            <w:r w:rsidR="00CC74A3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学長</w:t>
            </w:r>
            <w:r w:rsidR="00BC19E3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様</w:t>
            </w:r>
          </w:p>
          <w:p w14:paraId="53187BF8" w14:textId="77777777" w:rsidR="00CC74A3" w:rsidRPr="001856D6" w:rsidRDefault="00CC74A3" w:rsidP="001856D6">
            <w:pPr>
              <w:widowControl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  <w:p w14:paraId="6D58BE05" w14:textId="77777777" w:rsidR="00F62C47" w:rsidRPr="001856D6" w:rsidRDefault="00F62C47" w:rsidP="001856D6">
            <w:pPr>
              <w:widowControl/>
              <w:ind w:firstLineChars="100" w:firstLine="250"/>
              <w:jc w:val="righ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  <w:p w14:paraId="007EB95C" w14:textId="77777777" w:rsidR="006252F7" w:rsidRPr="001856D6" w:rsidRDefault="006252F7" w:rsidP="001856D6">
            <w:pPr>
              <w:widowControl/>
              <w:ind w:firstLineChars="100" w:firstLine="250"/>
              <w:jc w:val="right"/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代表責任者</w:t>
            </w:r>
            <w:r w:rsidR="00F62C47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　　　　専攻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>／第　　　学年</w:t>
            </w:r>
          </w:p>
          <w:p w14:paraId="1899B57F" w14:textId="77777777" w:rsidR="006252F7" w:rsidRPr="001856D6" w:rsidRDefault="006252F7" w:rsidP="00844C38">
            <w:pPr>
              <w:widowControl/>
              <w:ind w:firstLineChars="100" w:firstLine="250"/>
              <w:jc w:val="right"/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</w:pPr>
          </w:p>
          <w:p w14:paraId="5BD49005" w14:textId="77777777" w:rsidR="006252F7" w:rsidRPr="001856D6" w:rsidRDefault="006252F7" w:rsidP="001856D6">
            <w:pPr>
              <w:widowControl/>
              <w:ind w:firstLineChars="2100" w:firstLine="5250"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氏名　　　　　　　　　　</w:t>
            </w:r>
            <w:r w:rsidR="00CA1F7C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</w:t>
            </w:r>
          </w:p>
          <w:p w14:paraId="04A5EEB8" w14:textId="77777777" w:rsidR="006252F7" w:rsidRPr="001856D6" w:rsidRDefault="006252F7" w:rsidP="001856D6">
            <w:pPr>
              <w:widowControl/>
              <w:ind w:firstLineChars="2100" w:firstLine="5250"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</w:pPr>
          </w:p>
          <w:p w14:paraId="6CC3AB02" w14:textId="77777777" w:rsidR="006252F7" w:rsidRPr="001856D6" w:rsidRDefault="006252F7" w:rsidP="001856D6">
            <w:pPr>
              <w:widowControl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　　　　　　　　　　　　　顧問教員　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氏名　　　　　　　　　　</w:t>
            </w:r>
            <w:r w:rsidR="00CA1F7C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</w:t>
            </w:r>
          </w:p>
          <w:p w14:paraId="29846556" w14:textId="77777777" w:rsidR="006252F7" w:rsidRPr="001856D6" w:rsidRDefault="006252F7" w:rsidP="001856D6">
            <w:pPr>
              <w:widowControl/>
              <w:ind w:firstLineChars="100" w:firstLine="250"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  <w:p w14:paraId="57306696" w14:textId="77777777" w:rsidR="006252F7" w:rsidRPr="001856D6" w:rsidRDefault="006252F7" w:rsidP="001856D6">
            <w:pPr>
              <w:widowControl/>
              <w:ind w:firstLineChars="100" w:firstLine="250"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下記</w:t>
            </w:r>
            <w:r w:rsidR="00537402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団体を解散しますので、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届け</w:t>
            </w:r>
            <w:r w:rsidR="00537402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出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ます。</w:t>
            </w:r>
          </w:p>
          <w:p w14:paraId="76DC7A3B" w14:textId="77777777" w:rsidR="006252F7" w:rsidRPr="001856D6" w:rsidRDefault="006252F7" w:rsidP="001856D6">
            <w:pPr>
              <w:widowControl/>
              <w:ind w:firstLineChars="100" w:firstLine="250"/>
              <w:jc w:val="left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6252F7" w:rsidRPr="001856D6" w14:paraId="73A3A8B1" w14:textId="77777777" w:rsidTr="009021B0">
        <w:trPr>
          <w:trHeight w:val="854"/>
        </w:trPr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4D9F75CF" w14:textId="77777777" w:rsidR="006252F7" w:rsidRPr="001856D6" w:rsidRDefault="006252F7" w:rsidP="001856D6">
            <w:pPr>
              <w:widowControl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団体名称</w:t>
            </w:r>
          </w:p>
        </w:tc>
        <w:tc>
          <w:tcPr>
            <w:tcW w:w="6956" w:type="dxa"/>
            <w:tcBorders>
              <w:right w:val="single" w:sz="12" w:space="0" w:color="auto"/>
            </w:tcBorders>
            <w:vAlign w:val="center"/>
          </w:tcPr>
          <w:p w14:paraId="79775FD0" w14:textId="77777777" w:rsidR="006252F7" w:rsidRPr="001856D6" w:rsidRDefault="006252F7" w:rsidP="001856D6">
            <w:pPr>
              <w:widowControl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6252F7" w:rsidRPr="001856D6" w14:paraId="05DF18A9" w14:textId="77777777" w:rsidTr="009021B0">
        <w:trPr>
          <w:trHeight w:val="844"/>
        </w:trPr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688B9180" w14:textId="77777777" w:rsidR="006252F7" w:rsidRPr="001856D6" w:rsidRDefault="006252F7" w:rsidP="001856D6">
            <w:pPr>
              <w:widowControl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解散年月日</w:t>
            </w:r>
          </w:p>
        </w:tc>
        <w:tc>
          <w:tcPr>
            <w:tcW w:w="6956" w:type="dxa"/>
            <w:tcBorders>
              <w:right w:val="single" w:sz="12" w:space="0" w:color="auto"/>
            </w:tcBorders>
            <w:vAlign w:val="center"/>
          </w:tcPr>
          <w:p w14:paraId="4D59B770" w14:textId="77777777" w:rsidR="006252F7" w:rsidRPr="001856D6" w:rsidRDefault="006252F7" w:rsidP="00CA1F7C">
            <w:pPr>
              <w:widowControl/>
              <w:ind w:firstLineChars="200" w:firstLine="500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　　年　　　　月　　　　日</w:t>
            </w:r>
          </w:p>
        </w:tc>
      </w:tr>
      <w:tr w:rsidR="006252F7" w:rsidRPr="001856D6" w14:paraId="167EEA0F" w14:textId="77777777" w:rsidTr="009021B0">
        <w:trPr>
          <w:trHeight w:val="3181"/>
        </w:trPr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5AC1BE1F" w14:textId="77777777" w:rsidR="006252F7" w:rsidRPr="001856D6" w:rsidRDefault="006252F7" w:rsidP="001856D6">
            <w:pPr>
              <w:widowControl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解散事由</w:t>
            </w:r>
          </w:p>
        </w:tc>
        <w:tc>
          <w:tcPr>
            <w:tcW w:w="6956" w:type="dxa"/>
            <w:tcBorders>
              <w:right w:val="single" w:sz="12" w:space="0" w:color="auto"/>
            </w:tcBorders>
            <w:vAlign w:val="center"/>
          </w:tcPr>
          <w:p w14:paraId="55A783FA" w14:textId="77777777" w:rsidR="006252F7" w:rsidRPr="001856D6" w:rsidRDefault="006252F7" w:rsidP="001856D6">
            <w:pPr>
              <w:widowControl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</w:p>
        </w:tc>
      </w:tr>
      <w:tr w:rsidR="006252F7" w:rsidRPr="001856D6" w14:paraId="3178D064" w14:textId="77777777" w:rsidTr="009021B0">
        <w:trPr>
          <w:trHeight w:val="3305"/>
        </w:trPr>
        <w:tc>
          <w:tcPr>
            <w:tcW w:w="23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E60BEE" w14:textId="77777777" w:rsidR="006252F7" w:rsidRPr="001856D6" w:rsidRDefault="006252F7" w:rsidP="001856D6">
            <w:pPr>
              <w:widowControl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備考</w:t>
            </w:r>
          </w:p>
        </w:tc>
        <w:tc>
          <w:tcPr>
            <w:tcW w:w="6956" w:type="dxa"/>
            <w:tcBorders>
              <w:bottom w:val="single" w:sz="12" w:space="0" w:color="auto"/>
              <w:right w:val="single" w:sz="12" w:space="0" w:color="auto"/>
            </w:tcBorders>
          </w:tcPr>
          <w:p w14:paraId="1D647212" w14:textId="77777777" w:rsidR="006252F7" w:rsidRPr="001856D6" w:rsidRDefault="006252F7" w:rsidP="00844C38">
            <w:pPr>
              <w:widowControl/>
              <w:ind w:firstLineChars="100" w:firstLine="250"/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現在使用している部室は、　　　月　　　日までに整理・清掃して明け渡します。</w:t>
            </w:r>
          </w:p>
        </w:tc>
      </w:tr>
    </w:tbl>
    <w:p w14:paraId="02DF5A7B" w14:textId="77777777" w:rsidR="006252F7" w:rsidRPr="00331AA5" w:rsidRDefault="006252F7" w:rsidP="002954BD">
      <w:pPr>
        <w:widowControl/>
        <w:jc w:val="left"/>
        <w:rPr>
          <w:rFonts w:ascii="ＭＳ 明朝" w:hAnsi="ＭＳ 明朝" w:cs="ＭＳ ゴシック" w:hint="eastAsia"/>
          <w:spacing w:val="20"/>
          <w:kern w:val="0"/>
          <w:szCs w:val="21"/>
        </w:rPr>
      </w:pPr>
    </w:p>
    <w:sectPr w:rsidR="006252F7" w:rsidRPr="00331AA5" w:rsidSect="00336C84">
      <w:footerReference w:type="default" r:id="rId8"/>
      <w:pgSz w:w="11907" w:h="16840" w:code="9"/>
      <w:pgMar w:top="851" w:right="1197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55D8" w14:textId="77777777" w:rsidR="00462BD7" w:rsidRDefault="00462BD7" w:rsidP="0036460C">
      <w:r>
        <w:separator/>
      </w:r>
    </w:p>
  </w:endnote>
  <w:endnote w:type="continuationSeparator" w:id="0">
    <w:p w14:paraId="349FBA36" w14:textId="77777777" w:rsidR="00462BD7" w:rsidRDefault="00462BD7" w:rsidP="0036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94EE" w14:textId="77777777" w:rsidR="00241844" w:rsidRDefault="00241844" w:rsidP="00B0062C">
    <w:pPr>
      <w:pStyle w:val="a9"/>
      <w:jc w:val="center"/>
    </w:pPr>
    <w:r>
      <w:rPr>
        <w:rFonts w:hint="eastAsia"/>
      </w:rPr>
      <w:t>新潟リハビリテーション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E578" w14:textId="77777777" w:rsidR="00462BD7" w:rsidRDefault="00462BD7" w:rsidP="0036460C">
      <w:r>
        <w:separator/>
      </w:r>
    </w:p>
  </w:footnote>
  <w:footnote w:type="continuationSeparator" w:id="0">
    <w:p w14:paraId="234C09D0" w14:textId="77777777" w:rsidR="00462BD7" w:rsidRDefault="00462BD7" w:rsidP="0036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E3D"/>
    <w:multiLevelType w:val="hybridMultilevel"/>
    <w:tmpl w:val="56662064"/>
    <w:lvl w:ilvl="0" w:tplc="726E5F9C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num w:numId="1" w16cid:durableId="200500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BD"/>
    <w:rsid w:val="0000452B"/>
    <w:rsid w:val="00027672"/>
    <w:rsid w:val="00030858"/>
    <w:rsid w:val="00053D5C"/>
    <w:rsid w:val="0006567B"/>
    <w:rsid w:val="00071F41"/>
    <w:rsid w:val="000D36D6"/>
    <w:rsid w:val="00107C67"/>
    <w:rsid w:val="00136D39"/>
    <w:rsid w:val="001856D6"/>
    <w:rsid w:val="001A6EF6"/>
    <w:rsid w:val="001D5BAA"/>
    <w:rsid w:val="001E48AE"/>
    <w:rsid w:val="00241844"/>
    <w:rsid w:val="002803F3"/>
    <w:rsid w:val="002954BD"/>
    <w:rsid w:val="002B7039"/>
    <w:rsid w:val="002E451E"/>
    <w:rsid w:val="003205A4"/>
    <w:rsid w:val="00331AA5"/>
    <w:rsid w:val="00336C84"/>
    <w:rsid w:val="003418F3"/>
    <w:rsid w:val="0036460C"/>
    <w:rsid w:val="00393521"/>
    <w:rsid w:val="00407349"/>
    <w:rsid w:val="00433ADD"/>
    <w:rsid w:val="00462BD7"/>
    <w:rsid w:val="0049297C"/>
    <w:rsid w:val="004B3CF7"/>
    <w:rsid w:val="004D0835"/>
    <w:rsid w:val="004F71E0"/>
    <w:rsid w:val="00520F7B"/>
    <w:rsid w:val="00537402"/>
    <w:rsid w:val="00582847"/>
    <w:rsid w:val="005D6940"/>
    <w:rsid w:val="005D7D79"/>
    <w:rsid w:val="005E1FA9"/>
    <w:rsid w:val="006252F7"/>
    <w:rsid w:val="006359DB"/>
    <w:rsid w:val="006671EF"/>
    <w:rsid w:val="00687122"/>
    <w:rsid w:val="00691B2D"/>
    <w:rsid w:val="00695988"/>
    <w:rsid w:val="00710850"/>
    <w:rsid w:val="0072396C"/>
    <w:rsid w:val="007428C3"/>
    <w:rsid w:val="008109C4"/>
    <w:rsid w:val="00811E99"/>
    <w:rsid w:val="00844C38"/>
    <w:rsid w:val="009021B0"/>
    <w:rsid w:val="00913A74"/>
    <w:rsid w:val="0092500B"/>
    <w:rsid w:val="00944B15"/>
    <w:rsid w:val="009532C1"/>
    <w:rsid w:val="00960971"/>
    <w:rsid w:val="00994047"/>
    <w:rsid w:val="009A4DCB"/>
    <w:rsid w:val="009D36B5"/>
    <w:rsid w:val="009F7239"/>
    <w:rsid w:val="00A4048B"/>
    <w:rsid w:val="00A50A0C"/>
    <w:rsid w:val="00A819A7"/>
    <w:rsid w:val="00AB7E16"/>
    <w:rsid w:val="00AC0C07"/>
    <w:rsid w:val="00AE096A"/>
    <w:rsid w:val="00B0062C"/>
    <w:rsid w:val="00B30AC1"/>
    <w:rsid w:val="00B74C75"/>
    <w:rsid w:val="00BA07EA"/>
    <w:rsid w:val="00BC19E3"/>
    <w:rsid w:val="00C1493E"/>
    <w:rsid w:val="00C15AA1"/>
    <w:rsid w:val="00C61E8A"/>
    <w:rsid w:val="00C723A6"/>
    <w:rsid w:val="00C83613"/>
    <w:rsid w:val="00C84FD4"/>
    <w:rsid w:val="00CA1F7C"/>
    <w:rsid w:val="00CA4910"/>
    <w:rsid w:val="00CC74A3"/>
    <w:rsid w:val="00CD3DA0"/>
    <w:rsid w:val="00CE4908"/>
    <w:rsid w:val="00D16945"/>
    <w:rsid w:val="00D412B9"/>
    <w:rsid w:val="00DA00D0"/>
    <w:rsid w:val="00DD0C30"/>
    <w:rsid w:val="00DF1FB3"/>
    <w:rsid w:val="00DF7E51"/>
    <w:rsid w:val="00E33A3A"/>
    <w:rsid w:val="00E50484"/>
    <w:rsid w:val="00E51B4A"/>
    <w:rsid w:val="00E545C2"/>
    <w:rsid w:val="00E61CA8"/>
    <w:rsid w:val="00ED60DE"/>
    <w:rsid w:val="00F04BA6"/>
    <w:rsid w:val="00F62C47"/>
    <w:rsid w:val="00FC5D87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007503E"/>
  <w15:chartTrackingRefBased/>
  <w15:docId w15:val="{79945FD3-4045-4D86-9A6C-C92A1250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TML">
    <w:name w:val="HTML Typewriter"/>
    <w:rsid w:val="002954BD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2954BD"/>
    <w:rPr>
      <w:color w:val="0000FF"/>
      <w:u w:val="single"/>
    </w:rPr>
  </w:style>
  <w:style w:type="paragraph" w:styleId="Web">
    <w:name w:val="Normal (Web)"/>
    <w:basedOn w:val="a"/>
    <w:rsid w:val="002954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DF1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61CA8"/>
    <w:pPr>
      <w:jc w:val="center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6">
    <w:name w:val="Closing"/>
    <w:basedOn w:val="a"/>
    <w:rsid w:val="00E61CA8"/>
    <w:pPr>
      <w:jc w:val="right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7">
    <w:name w:val="header"/>
    <w:basedOn w:val="a"/>
    <w:link w:val="a8"/>
    <w:rsid w:val="00364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6460C"/>
    <w:rPr>
      <w:kern w:val="2"/>
      <w:sz w:val="21"/>
      <w:szCs w:val="24"/>
    </w:rPr>
  </w:style>
  <w:style w:type="paragraph" w:styleId="a9">
    <w:name w:val="footer"/>
    <w:basedOn w:val="a"/>
    <w:link w:val="aa"/>
    <w:rsid w:val="003646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6460C"/>
    <w:rPr>
      <w:kern w:val="2"/>
      <w:sz w:val="21"/>
      <w:szCs w:val="24"/>
    </w:rPr>
  </w:style>
  <w:style w:type="paragraph" w:styleId="ab">
    <w:name w:val="Balloon Text"/>
    <w:basedOn w:val="a"/>
    <w:link w:val="ac"/>
    <w:rsid w:val="00844C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44C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B4D5-FD84-4AE4-93E9-44F39231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リハビリテーション大学学生の課外活動に関する規程</vt:lpstr>
      <vt:lpstr>新潟リハビリテーション大学学生の課外活動に関する規程</vt:lpstr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活動書式05_団体解散届</dc:title>
  <dc:subject/>
  <dc:creator>hokuto</dc:creator>
  <cp:keywords/>
  <dc:description/>
  <cp:lastModifiedBy>加藤 大輔</cp:lastModifiedBy>
  <cp:revision>2</cp:revision>
  <cp:lastPrinted>2012-05-09T07:29:00Z</cp:lastPrinted>
  <dcterms:created xsi:type="dcterms:W3CDTF">2023-03-01T07:47:00Z</dcterms:created>
  <dcterms:modified xsi:type="dcterms:W3CDTF">2023-03-01T07:47:00Z</dcterms:modified>
</cp:coreProperties>
</file>